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831F2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31F2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831F2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144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84"/>
        <w:gridCol w:w="14147"/>
      </w:tblGrid>
      <w:tr w:rsidR="0048623F" w:rsidRPr="00807501" w:rsidTr="00B51057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47" w:type="dxa"/>
          </w:tcPr>
          <w:p w:rsidR="0048623F" w:rsidRPr="00807501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807501" w:rsidRDefault="009739D9" w:rsidP="00324A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(уполномоченный органа, которым рассматривается ходатайство </w:t>
            </w:r>
            <w:r w:rsidR="0002073B" w:rsidRPr="00807501">
              <w:rPr>
                <w:rFonts w:ascii="Times New Roman" w:hAnsi="Times New Roman"/>
                <w:sz w:val="24"/>
                <w:szCs w:val="24"/>
              </w:rPr>
              <w:br/>
            </w:r>
            <w:r w:rsidRPr="00807501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</w:p>
        </w:tc>
      </w:tr>
      <w:tr w:rsidR="0048623F" w:rsidRPr="00807501" w:rsidTr="00B51057">
        <w:trPr>
          <w:trHeight w:val="1198"/>
        </w:trPr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47" w:type="dxa"/>
            <w:shd w:val="clear" w:color="auto" w:fill="auto"/>
          </w:tcPr>
          <w:p w:rsidR="0048623F" w:rsidRPr="00807501" w:rsidRDefault="009C0CEA" w:rsidP="00F111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E9C">
              <w:rPr>
                <w:rFonts w:ascii="Times New Roman" w:hAnsi="Times New Roman"/>
                <w:sz w:val="24"/>
                <w:szCs w:val="24"/>
              </w:rPr>
              <w:t>Р</w:t>
            </w:r>
            <w:r w:rsidR="00787860" w:rsidRPr="00871E9C">
              <w:rPr>
                <w:rFonts w:ascii="Times New Roman" w:hAnsi="Times New Roman"/>
                <w:sz w:val="24"/>
                <w:szCs w:val="24"/>
              </w:rPr>
              <w:t xml:space="preserve">азмещение линейного объекта </w:t>
            </w:r>
            <w:r w:rsidR="00827691" w:rsidRPr="00827691">
              <w:rPr>
                <w:rFonts w:ascii="Times New Roman" w:hAnsi="Times New Roman"/>
                <w:sz w:val="24"/>
                <w:szCs w:val="24"/>
              </w:rPr>
              <w:t>трубопроводного транспорта федерального значения</w:t>
            </w:r>
            <w:r w:rsidR="00787860" w:rsidRPr="00871E9C">
              <w:rPr>
                <w:rFonts w:ascii="Times New Roman" w:hAnsi="Times New Roman"/>
                <w:sz w:val="24"/>
                <w:szCs w:val="24"/>
              </w:rPr>
              <w:t>: «</w:t>
            </w:r>
            <w:r w:rsidR="00827691" w:rsidRPr="00827691">
              <w:rPr>
                <w:rFonts w:ascii="Times New Roman" w:hAnsi="Times New Roman"/>
                <w:sz w:val="24"/>
                <w:szCs w:val="24"/>
              </w:rPr>
              <w:t>Расширение ЕСГ для обеспечения подачи газа в газопровод «</w:t>
            </w:r>
            <w:r w:rsidR="00A020B4">
              <w:rPr>
                <w:rFonts w:ascii="Times New Roman" w:hAnsi="Times New Roman"/>
                <w:sz w:val="24"/>
                <w:szCs w:val="24"/>
              </w:rPr>
              <w:t>Южный поток» (Восточный коридор</w:t>
            </w:r>
            <w:r w:rsidR="00827691" w:rsidRPr="00827691">
              <w:rPr>
                <w:rFonts w:ascii="Times New Roman" w:hAnsi="Times New Roman"/>
                <w:sz w:val="24"/>
                <w:szCs w:val="24"/>
              </w:rPr>
              <w:t>)</w:t>
            </w:r>
            <w:r w:rsidR="00A020B4">
              <w:rPr>
                <w:rFonts w:ascii="Times New Roman" w:hAnsi="Times New Roman"/>
                <w:sz w:val="24"/>
                <w:szCs w:val="24"/>
              </w:rPr>
              <w:t>»</w:t>
            </w:r>
            <w:r w:rsidR="00827691" w:rsidRPr="008276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C2E" w:rsidRPr="00FA6C2E">
              <w:rPr>
                <w:rFonts w:ascii="Times New Roman" w:hAnsi="Times New Roman"/>
                <w:sz w:val="24"/>
                <w:szCs w:val="24"/>
              </w:rPr>
              <w:t>Этап 2.2. Линейная часть. Участок «Починки-Анапа», км 963,7-км 1168,1 (Участок км 96</w:t>
            </w:r>
            <w:r w:rsidR="00A020B4">
              <w:rPr>
                <w:rFonts w:ascii="Times New Roman" w:hAnsi="Times New Roman"/>
                <w:sz w:val="24"/>
                <w:szCs w:val="24"/>
              </w:rPr>
              <w:t>3,7-км 978, км 978 – км 1168,1)</w:t>
            </w:r>
            <w:r w:rsidR="00FA6C2E" w:rsidRPr="00FA6C2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9739D9" w:rsidRPr="00807501">
              <w:rPr>
                <w:rFonts w:ascii="Times New Roman" w:hAnsi="Times New Roman"/>
                <w:sz w:val="24"/>
                <w:szCs w:val="24"/>
              </w:rPr>
              <w:t>(цель установления публичного сервитута)</w:t>
            </w:r>
          </w:p>
        </w:tc>
      </w:tr>
      <w:tr w:rsidR="0048623F" w:rsidRPr="00807501" w:rsidTr="00B51057">
        <w:trPr>
          <w:trHeight w:val="4569"/>
        </w:trPr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47" w:type="dxa"/>
            <w:shd w:val="clear" w:color="auto" w:fill="auto"/>
          </w:tcPr>
          <w:tbl>
            <w:tblPr>
              <w:tblW w:w="1360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2"/>
              <w:gridCol w:w="767"/>
              <w:gridCol w:w="225"/>
              <w:gridCol w:w="2280"/>
              <w:gridCol w:w="130"/>
              <w:gridCol w:w="2361"/>
              <w:gridCol w:w="191"/>
              <w:gridCol w:w="1839"/>
              <w:gridCol w:w="145"/>
              <w:gridCol w:w="5410"/>
              <w:gridCol w:w="118"/>
            </w:tblGrid>
            <w:tr w:rsidR="00FA6C2E" w:rsidRPr="00FA6C2E" w:rsidTr="00347AA1">
              <w:trPr>
                <w:gridAfter w:val="1"/>
                <w:wAfter w:w="118" w:type="dxa"/>
                <w:trHeight w:val="121"/>
                <w:jc w:val="center"/>
              </w:trPr>
              <w:tc>
                <w:tcPr>
                  <w:tcW w:w="13490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C2E" w:rsidRDefault="00FA6C2E" w:rsidP="00AC7DFF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еречень земельных участков (</w:t>
                  </w:r>
                  <w:r w:rsidRPr="00C13DD8">
                    <w:rPr>
                      <w:rFonts w:ascii="Times New Roman" w:hAnsi="Times New Roman"/>
                      <w:sz w:val="24"/>
                      <w:szCs w:val="24"/>
                    </w:rPr>
                    <w:t>приложением)</w:t>
                  </w:r>
                </w:p>
                <w:p w:rsidR="009A6A40" w:rsidRPr="00BB5AC2" w:rsidRDefault="00515023" w:rsidP="00AC7DFF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020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Ростовская обл</w:t>
                  </w:r>
                  <w:r w:rsidRPr="00BB5AC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асть</w:t>
                  </w:r>
                  <w:r w:rsidR="00A020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, </w:t>
                  </w:r>
                  <w:r w:rsidR="00A020B4" w:rsidRPr="00A020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Зимовниковский</w:t>
                  </w:r>
                  <w:r w:rsidR="00A020B4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 xml:space="preserve"> район</w:t>
                  </w:r>
                </w:p>
              </w:tc>
            </w:tr>
            <w:tr w:rsidR="00FA6C2E" w:rsidRPr="00FA6C2E" w:rsidTr="00347AA1">
              <w:trPr>
                <w:gridAfter w:val="1"/>
                <w:wAfter w:w="118" w:type="dxa"/>
                <w:trHeight w:val="1896"/>
                <w:jc w:val="center"/>
              </w:trPr>
              <w:tc>
                <w:tcPr>
                  <w:tcW w:w="90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left w:w="28" w:type="dxa"/>
                    <w:right w:w="28" w:type="dxa"/>
                  </w:tcMar>
                  <w:vAlign w:val="center"/>
                </w:tcPr>
                <w:p w:rsidR="00FA6C2E" w:rsidRPr="009A6A40" w:rsidRDefault="00FA6C2E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</w:pPr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№п/п</w:t>
                  </w:r>
                </w:p>
              </w:tc>
              <w:tc>
                <w:tcPr>
                  <w:tcW w:w="25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C2E" w:rsidRPr="009A6A40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</w:pPr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Кадастровый номер земельного участка</w:t>
                  </w:r>
                </w:p>
              </w:tc>
              <w:tc>
                <w:tcPr>
                  <w:tcW w:w="249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C2E" w:rsidRPr="009A6A40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  <w:t>Адрес или иное описание местоположения земельного участка (участков), в отношении которого испрашивается публичный сервитут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FA6C2E" w:rsidRPr="009A6A40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Категория</w:t>
                  </w:r>
                </w:p>
              </w:tc>
              <w:tc>
                <w:tcPr>
                  <w:tcW w:w="555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A6C2E" w:rsidRPr="009A6A40" w:rsidRDefault="00FA6C2E" w:rsidP="00FA6C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</w:rPr>
                  </w:pPr>
                  <w:r w:rsidRPr="009A6A40">
                    <w:rPr>
                      <w:rFonts w:ascii="Times New Roman" w:eastAsia="Times New Roman" w:hAnsi="Times New Roman" w:cs="Times New Roman"/>
                      <w:bCs/>
                      <w:color w:val="000000"/>
                      <w:lang w:val="en-US"/>
                    </w:rPr>
                    <w:t>Правообладатель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 xml:space="preserve">61:13:0000000:8928 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Ленинское сельское поселение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61:13:0000000:9237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Северное сельское поселение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30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0 (61:13:0000000:116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р-н Зимовник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Министерство транспорта Ростовской области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207 (61:13:0600003:46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ЗАО "Дружба"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30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3 (61:13:0000000:121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р-н Зимовник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</w:t>
                  </w: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специаль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lastRenderedPageBreak/>
                    <w:t>Министерство транспорта Ростовской области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34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Гашун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34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Гашун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Теплушкин Олег Никола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364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 границах кадастрового квартала 61:13:0600003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8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384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Зимовниковский, ЗАО "Дружба"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Филюшкина Елена Владимировна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1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395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Гашун 2 км на север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396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Гашун 2 км на север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397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Гашун 2 км на север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419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ЗАО "Дружба"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Черноморова Татьяна Александровна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42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ЗАО "Дружба"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Черноморова Татьяна Александровна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423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ЗАО "Дружба"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Черноморова Татьяна Александровна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43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Гашун 2 км на север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45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ЗАО "Дружба"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Черноморова Татьяна Александровна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469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вблизи х. Гашун 2км на север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479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Акционерное общество "Дружба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2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48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Акционерное общество "Дружба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48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Акционерное общество "Дружба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5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5 (61:13:0000000:124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на территории Зимовниковского района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водного фонда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Федеральное государственное бюджетное учреждение "Управление мелиорации земель и сельскохозяйственного водоснабжения по Ростовской области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5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7 (61:13:0000000:124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на территории Зимовниковского района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водного фонда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Федеральное государственное бюджетное учреждение "Управление мелиорации земель и сельскохозяйственного водоснабжения по Ростовской области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774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х. Гашун, 2 км на север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27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19 (61:13:0000000:15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р-н Зимовник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</w:t>
                  </w: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земли иного специаль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lastRenderedPageBreak/>
                    <w:t>Российская Федерация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2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278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Гашун 2 км на север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2853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х Гашун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27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2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433 (61:13:0000000:122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на территории Зимовниковского района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27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2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5 (61:13:0000000:126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от границы с Дубовским районом до границы с Орловским районом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596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вблизи х. Гашун 2км на север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60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Ростовская область, Зимовниковский район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Грянников Виктор Владимир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423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8 (61:13:0000000:126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от границы с Дубовским районом до границы с Орловским районом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</w:t>
                  </w: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земли иного специаль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lastRenderedPageBreak/>
                    <w:t>Российская Федерация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3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828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Ульян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Ткачева Любовь Андреевна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833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Ульян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84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, р-н Зимовниковский, вблизи х Ульян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848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Ульян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849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Ульян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Лукьяненко Иван Иван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85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Ульян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3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85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Ульян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Гонтарь Зоя Семеновна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85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Ульян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853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Ульян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4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854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Ульян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Теплушкин Олег Никола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855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Ульян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Теплушкин Олег Никола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856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Ульян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857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Ульян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858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Ульян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859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Ульян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86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Ульян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Ткачёв Евгений Иван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4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86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Ульян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Никипелов Юрий Никола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3:86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Ульян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Ткачёв Евгений Иван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27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5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020B4" w:rsidRDefault="000A028B" w:rsidP="00A02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 xml:space="preserve">61:13:0600003:9 </w:t>
                  </w:r>
                </w:p>
                <w:p w:rsidR="000A028B" w:rsidRPr="00210D5E" w:rsidRDefault="000A028B" w:rsidP="00A020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(</w:t>
                  </w:r>
                  <w:r w:rsidR="00A020B4">
                    <w:rPr>
                      <w:rFonts w:ascii="Times New Roman" w:eastAsia="Times New Roman" w:hAnsi="Times New Roman" w:cs="Times New Roman"/>
                      <w:color w:val="20272C"/>
                    </w:rPr>
                    <w:t xml:space="preserve">ЕЗ </w:t>
                  </w: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000000:126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-н Зимовниковский, с/с Северный, тер вблизи х.Гашун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Российская Федерация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5:107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 границах кадастрового квартала 61:13:0600005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43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5:107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 границах кадастрового квартала 61:13:0600005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30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5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5:1119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Ростовская область, р-н Зимовниковский, местоположение установлено относительно ориентира, расположенного за пределами участка. Ориентир: вблизи х Власовский. Участок находится примерно в 4 км от ориентира по направлению на север. </w:t>
                  </w: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Почтовый адрес ориентира: Ростовская обл, р-н Зимовник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30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5:112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Ростовская область, р-н Зимовниковский, местоположение установлено относительно ориентира, расположенного за пределами участка. Ориентир: вблизи х Майкопский. Участок находится примерно в 4 км от ориентира по направлению на север. </w:t>
                  </w: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Почтовый адрес ориентира: Ростовская обл, р-н Зимовник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5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5:113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х. Донецкий, вблизи х. Майкоп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5:1255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сийская Федерация, Ростовская обл.,Зимовниковский р-н, в границах кадастрового квартала 61:13:0600005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какунова Любовь Капитоновна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5:130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сийская Федерация, Ростовская область, р-н Зимовник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Прихоженко Александр Геннадь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5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5:1358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х. Донецкий, вблизи х. Майкоп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Дмитриенко Александр Анатоль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30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6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BB5AC2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BB5AC2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61:13:0600005:1383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BB5AC2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BB5AC2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Ростовская область, р-н Зимовниковский, Местоположение установлено относительно ориентира, расположенного за пределами участка. Ориентир: вблизи х.Власовский. Участок находится примерно в 4 км от ориентира по направлению на север. </w:t>
                  </w:r>
                  <w:r w:rsidRPr="00BB5AC2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Почтовый адрес ориентира: Ростовская обл, р-н Зимовниковский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BB5AC2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BB5AC2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BB5AC2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BB5AC2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6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5:224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вблизи х. Влас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6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5:226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Влас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Глазунов Иван Никола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6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5:254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вблизи х. Влас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Кагиров Лом-Али Бетерсултан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27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6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7DFF" w:rsidRDefault="000A028B" w:rsidP="00AC7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 xml:space="preserve">61:13:0600005:33 </w:t>
                  </w:r>
                </w:p>
                <w:p w:rsidR="000A028B" w:rsidRPr="00210D5E" w:rsidRDefault="000A028B" w:rsidP="00AC7DF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(</w:t>
                  </w:r>
                  <w:r w:rsidR="00AC7DFF">
                    <w:rPr>
                      <w:rFonts w:ascii="Times New Roman" w:eastAsia="Times New Roman" w:hAnsi="Times New Roman" w:cs="Times New Roman"/>
                      <w:color w:val="20272C"/>
                    </w:rPr>
                    <w:t xml:space="preserve">ЕЗ </w:t>
                  </w: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000000:116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автодорога, г.Сальск-г.Котельниково-х.Влас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Министерство транспорта Ростовской области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6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5:397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вблизи х.Влас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Хлебороб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6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5:937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6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5:983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х. Донецкий, вблизи х. Майкоп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6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01 (61:13:0600007:103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, р-н Зимовниковский, вблизи х.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Степные просторы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6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05 (61:13:0600007:106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вблизи х.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Московой Андрей Александр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20 (61:13:0600007:122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, р-н Зимовниковский, вблизи х.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Матузко Сергей Никола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24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020B4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3 (61:13:0000000:126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от границы с Дубовским районом до границы с Орловским районом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Российская Федерация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45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, р-н Зимовниковский, вблизи х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7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479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Зимовниковский район, в 7,5 км по направлению на юго-запад от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Ленинского сельского поселения Зимовниковского района Ростовской области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48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Зимовниковский район, в 4,1 км по направлению на юго-запад от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Ленинского сельского поселения Зимовниковского района Ростовской области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48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Зимовниковский район, в 4,6 км по направлению на юго-запад от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Ленинского сельского поселения Зимовниковского района Ростовской области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48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Зимовниковский район, в 7,9 км по направлению на юго-запад от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Ленинского сельского поселения Зимовниковского района Ростовской области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483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Зимовниковский район, в 5,1 км по направлению на юго-запад от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Ленинского сельского поселения Зимовниковского района Ростовской области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485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в 5,6 км по направлению на юго-запад от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Ленинского сельского поселения Зимовниковского района Ростовской области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7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486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 6,1 км по направлению на юго-запад от х.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Ленинского сельского поселения Зимовниковского района Ростовской области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8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487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 6,6 км по направлению на юго-запад от х.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Ленинского сельского поселения Зимовниковского района Ростовской области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8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488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 1,7 км по направлению на юго-запад от х.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Ленинского сельского поселения Зимовниковского района Ростовской области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8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489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, р-н Зимовниковский, в 7,1 км по направлению на юго-запад от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Ленинского сельского поселения Зимовниковского района Ростовской области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8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49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, р-н Зимовниковский, в 2,2 км по направлению на юго-запад от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Ленинского сельского поселения Зимовниковского района Ростовской области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8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49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, р-н Зимовниковский, в 2,6 км по направлению на юго-запад от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Ленинского сельского поселения Зимовниковского района Ростовской области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8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49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, р-н Зимовниковский, в 8,2 км по направлению на юго-запад от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Ленинского сельского поселения Зимовниковского района Ростовской области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8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493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, р-н Зимовниковский, в 3,6 км по направлению на юго-запад от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Ленинского сельского поселения Зимовниковского района Ростовской области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8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52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Грянников Виктор Владимир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8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523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ООО"Степные просторы"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Степные просторы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8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535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Степные просторы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8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538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Зимовниковский, ООО"Степные просторы"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Степные просторы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572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547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Местоположение установлено относительно ориентира, расположенного в границах участка. Почтовый адрес ориентира: Ростовская обл., р-н Зимовниковский, ООО"Степные просторы".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Степные просторы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9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56 (61:13:0600007:163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, р-н Зимовниковский, вблизи х.Пенчук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менко Олег Юрь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57 (61:13:0600007:163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, р-н Зимовниковский, вблизи х.Пенчук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менко Олег Юрь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578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Кобзев Александр Иван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59 (61:13:0600007:163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еменко Олег Юрь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59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Мелиоратор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62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Степные просторы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625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Тимошенко Алексей Алексе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9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628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Степные просторы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629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Степные просторы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10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63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Степные просторы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0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63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 Сергей Василь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0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634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Степные просторы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0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635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Степные просторы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0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637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Нариманов, уч-к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 Сергей Василь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0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638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Нариманов, уч-к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 Сергей Василь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0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643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Малоречен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0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66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Нариманов,уч-к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 Сергей Василь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0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668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 Сергей Василь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67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 Сергей Василь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11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69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Нариманов,уч-к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 Сергей Василь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69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сия, 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 Сергей Василь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69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сия, 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 Сергей Василь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693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сия, 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 Сергей Василь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705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сия, 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 Сергей Василь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71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Нариманов,уч-к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 Сергей Василь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714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сия, Ростовская область, Зимовниковский р-н 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Горбань Николай Максим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718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Нариманов,уч-к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Пономаренко Надежда Павловна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1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719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Нариманов, Россия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ережной Владимир Павл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12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72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-н, вблизи х.Нариманов,уч-к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 Сергей Василь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2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72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Нариманов,уч-к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 Сергей Василь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2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786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х Нариманов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Легусов Виктор Фёдор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2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787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Шкуркин Иван Александр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2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788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троканева Марина Петровна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2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789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Кауш Валентина Александровна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2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79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Легусова Рея Николаевна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2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79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амарский Александр Петр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2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79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Легусова Татьяна Анатольевна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2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793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ондаренко Сергей Василь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43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3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 xml:space="preserve">61:13:0600007:21 </w:t>
                  </w: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lastRenderedPageBreak/>
                    <w:t>(61:13:0000000:105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lastRenderedPageBreak/>
                    <w:t>р-н Зимовник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Земли </w:t>
                  </w: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lastRenderedPageBreak/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13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32 (61:13:0600007:34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, р-н Зимовниковский, вблизи х.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Якименко Юрий Николае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3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415 (61:13:0600007:416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обочкина Светлана Витальевна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3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417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, р-н Зимовниковский, вблизи х.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3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65 (61:13:0600007:68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Мелиоратор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13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70 (61:13:0600007:71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Мелиоратор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3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72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, р-н Зимовниковский, вблизи х.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3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92 (61:13:0600007:93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, р-н Зимовниковский, вблизи х.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3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8:1294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ЗАО а/ф "Центральная"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3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8:1320 (61:13:0600008:810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 границах ООО "Восточное"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улавин Николай Ефим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4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8:1326 (61:13:0600008:810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 границах ООО "Восточное"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улавин Николай Ефим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4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8:1328 (61:13:0600008:810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 границах ООО "Восточное"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улавин Николай Ефим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4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8:1329 (61:13:0600008:810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 границах ООО "Восточное"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улавин Николай Ефим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14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8:1331 (61:13:0600008:810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 границах ООО "Восточное"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улавин Николай Ефим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4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8:1333 (61:13:0600008:810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 границах ООО "Восточное"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улавин Николай Ефим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4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8:1336 (61:13:0600008:810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 границах ООО "Восточное"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улавин Николай Ефим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4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8:1337 (61:13:0600008:810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 границах ООО "Восточное"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улавин Николай Ефим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4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8:1338 (61:13:0600008:810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 границах ООО "Восточное"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улавин Николай Ефим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4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8:136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Северное сельское поселение, примерно в 8,0 км. от х. Власовский по направлению на запад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Закрытое акционерное общество агрофирма "Центральная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2B014D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4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61:13:0600008:1401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 границах кадастрового квартала 61:13:0600008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Администрация Зимовниковского района Ростовской области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15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61:13:0600008:1624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сийская Федерация, Ростовская область, р-н Зимовниковский, ЗАО а/ф "Центральная"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рыжахин Виктор Петр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3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5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61:13:0600008:1625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сийская Федерация, Ростовская область, р-н Зимовниковский, ЗАО а/ф "Центральная"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Брыжахин Виктор Петр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5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61:13:0600008:1628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Зимовниковское сельское поселение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5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61:13:0600008:459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, р-н Зимовниковский, вблизи х.Марченк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5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8:68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вблизи х.Марченк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Мосейко Николай Михайлович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95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5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8:80 (61:13:0000000:120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р-н Зимовниковский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Министерство транспорта Ростовской области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15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8:822 (61:13:0600008:819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-н Зимовниковский, тер вблизи х.Марченк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5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414 (61:13:0600007:416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Общая долевая собственность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5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15 (61:13:0600007:118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с/с Ленин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5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16 (61:13:0600007:118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с/с Ленин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6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19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с/с Ленин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6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268 (61:13:0600007:575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-н Зимовниковский, тер вблизи х.Козорез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6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1527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Зимовниковский район, в границах кадастрового квартала 61:13:0600007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9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16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61:13:0600007:1697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асть, р-н Зимовниковский, с/п Ленинское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Общество с ограниченной ответственностью "Степные просторы"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6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30 (61:13:0600007:31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вблизи х.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65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46 (61:13:0600007:49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с/с Ленин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6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47 (61:13:0600007:49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с/с Ленин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6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6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50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с/с Ленин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6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74 (61:13:0600007:75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с/с Ленин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6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77 (61:13:0600007:79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с/с Ленин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lastRenderedPageBreak/>
                    <w:t>17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84 (61:13:0600007:85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с/с Ленин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  <w:tr w:rsidR="000A028B" w:rsidRPr="00210D5E" w:rsidTr="00D84C7F">
              <w:tblPrEx>
                <w:jc w:val="left"/>
              </w:tblPrEx>
              <w:trPr>
                <w:gridBefore w:val="1"/>
                <w:wBefore w:w="142" w:type="dxa"/>
                <w:trHeight w:val="1200"/>
              </w:trPr>
              <w:tc>
                <w:tcPr>
                  <w:tcW w:w="99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A028B" w:rsidRPr="00834A24" w:rsidRDefault="00AC7DFF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17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20272C"/>
                      <w:lang w:val="en-US"/>
                    </w:rPr>
                    <w:t>61:13:0600007:94 (61:13:0600007:96 Единое землепользование)</w:t>
                  </w:r>
                </w:p>
              </w:tc>
              <w:tc>
                <w:tcPr>
                  <w:tcW w:w="25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</w:rPr>
                    <w:t>Ростовская обл., р-н Зимовниковский, с/с Ленинский, вблизи х. Нариманов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Земли сельскохозяйственного назначения</w:t>
                  </w:r>
                </w:p>
              </w:tc>
              <w:tc>
                <w:tcPr>
                  <w:tcW w:w="552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A028B" w:rsidRPr="00210D5E" w:rsidRDefault="000A028B" w:rsidP="000A02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</w:pPr>
                  <w:r w:rsidRPr="00210D5E">
                    <w:rPr>
                      <w:rFonts w:ascii="Times New Roman" w:eastAsia="Times New Roman" w:hAnsi="Times New Roman" w:cs="Times New Roman"/>
                      <w:color w:val="000000"/>
                      <w:lang w:val="en-US"/>
                    </w:rPr>
                    <w:t>Сведения отсутствуют</w:t>
                  </w:r>
                </w:p>
              </w:tc>
            </w:tr>
          </w:tbl>
          <w:p w:rsidR="00D935F1" w:rsidRPr="00807501" w:rsidRDefault="00D935F1" w:rsidP="00210D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23F" w:rsidRPr="00807501" w:rsidTr="00B51057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47" w:type="dxa"/>
          </w:tcPr>
          <w:p w:rsidR="00E31E89" w:rsidRPr="002F3DB0" w:rsidRDefault="00E31E89" w:rsidP="00E31E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DB0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3609F0" w:rsidRPr="002F3DB0">
              <w:rPr>
                <w:rFonts w:ascii="Times New Roman" w:hAnsi="Times New Roman"/>
                <w:bCs/>
                <w:sz w:val="24"/>
                <w:szCs w:val="24"/>
              </w:rPr>
              <w:t xml:space="preserve">Зимовниковского </w:t>
            </w:r>
            <w:r w:rsidRPr="002F3DB0">
              <w:rPr>
                <w:rFonts w:ascii="Times New Roman" w:hAnsi="Times New Roman"/>
                <w:bCs/>
                <w:sz w:val="24"/>
                <w:szCs w:val="24"/>
              </w:rPr>
              <w:t>район</w:t>
            </w:r>
            <w:r w:rsidR="003609F0" w:rsidRPr="002F3DB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F3DB0">
              <w:rPr>
                <w:rFonts w:ascii="Times New Roman" w:hAnsi="Times New Roman"/>
                <w:bCs/>
                <w:sz w:val="24"/>
                <w:szCs w:val="24"/>
              </w:rPr>
              <w:t xml:space="preserve"> Ростовской области</w:t>
            </w:r>
          </w:p>
          <w:p w:rsidR="00580FFA" w:rsidRPr="002F3DB0" w:rsidRDefault="00580FFA" w:rsidP="00580F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DB0">
              <w:rPr>
                <w:rFonts w:ascii="Times New Roman" w:hAnsi="Times New Roman"/>
                <w:bCs/>
                <w:sz w:val="24"/>
                <w:szCs w:val="24"/>
              </w:rPr>
              <w:t>Адрес:</w:t>
            </w:r>
            <w:r w:rsidR="0019474B" w:rsidRPr="002F3DB0">
              <w:rPr>
                <w:sz w:val="24"/>
                <w:szCs w:val="24"/>
              </w:rPr>
              <w:t xml:space="preserve"> </w:t>
            </w:r>
            <w:r w:rsidR="0019474B" w:rsidRPr="002F3DB0">
              <w:rPr>
                <w:rFonts w:ascii="Times New Roman" w:hAnsi="Times New Roman"/>
                <w:bCs/>
                <w:sz w:val="24"/>
                <w:szCs w:val="24"/>
              </w:rPr>
              <w:t>347460, Ростовская область, п.</w:t>
            </w:r>
            <w:r w:rsidR="00347AA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9474B" w:rsidRPr="002F3DB0">
              <w:rPr>
                <w:rFonts w:ascii="Times New Roman" w:hAnsi="Times New Roman"/>
                <w:bCs/>
                <w:sz w:val="24"/>
                <w:szCs w:val="24"/>
              </w:rPr>
              <w:t>Зимовники, ул.Ленина, 114</w:t>
            </w:r>
            <w:r w:rsidR="005D2FEA" w:rsidRPr="002F3DB0">
              <w:rPr>
                <w:rFonts w:ascii="Times New Roman" w:hAnsi="Times New Roman"/>
                <w:bCs/>
                <w:sz w:val="24"/>
                <w:szCs w:val="24"/>
              </w:rPr>
              <w:t>, каб.19</w:t>
            </w:r>
          </w:p>
          <w:p w:rsidR="0019474B" w:rsidRPr="002F3DB0" w:rsidRDefault="00580FFA" w:rsidP="00580F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DB0">
              <w:rPr>
                <w:rFonts w:ascii="Times New Roman" w:hAnsi="Times New Roman"/>
                <w:bCs/>
                <w:sz w:val="24"/>
                <w:szCs w:val="24"/>
              </w:rPr>
              <w:t>Телефон/факс:</w:t>
            </w:r>
            <w:r w:rsidR="0019474B" w:rsidRPr="002F3DB0">
              <w:rPr>
                <w:rFonts w:ascii="Times New Roman" w:hAnsi="Times New Roman"/>
                <w:sz w:val="24"/>
                <w:szCs w:val="24"/>
              </w:rPr>
              <w:t xml:space="preserve"> (86376) 3</w:t>
            </w:r>
            <w:r w:rsidR="005D2FEA" w:rsidRPr="002F3DB0">
              <w:rPr>
                <w:rFonts w:ascii="Times New Roman" w:hAnsi="Times New Roman"/>
                <w:sz w:val="24"/>
                <w:szCs w:val="24"/>
              </w:rPr>
              <w:t>-1</w:t>
            </w:r>
            <w:r w:rsidR="0019474B" w:rsidRPr="002F3DB0">
              <w:rPr>
                <w:rFonts w:ascii="Times New Roman" w:hAnsi="Times New Roman"/>
                <w:sz w:val="24"/>
                <w:szCs w:val="24"/>
              </w:rPr>
              <w:t>6-98</w:t>
            </w:r>
            <w:r w:rsidR="0019474B" w:rsidRPr="002F3DB0">
              <w:rPr>
                <w:rFonts w:ascii="Times New Roman" w:hAnsi="Times New Roman"/>
                <w:bCs/>
                <w:sz w:val="24"/>
                <w:szCs w:val="24"/>
              </w:rPr>
              <w:t xml:space="preserve"> 31</w:t>
            </w:r>
            <w:r w:rsidR="005D2FEA" w:rsidRPr="002F3DB0">
              <w:rPr>
                <w:rFonts w:ascii="Times New Roman" w:hAnsi="Times New Roman"/>
                <w:bCs/>
                <w:sz w:val="24"/>
                <w:szCs w:val="24"/>
              </w:rPr>
              <w:t>/3-35-05</w:t>
            </w:r>
          </w:p>
          <w:p w:rsidR="0019474B" w:rsidRPr="002F3DB0" w:rsidRDefault="0019474B" w:rsidP="0019474B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DB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5D2FEA" w:rsidRPr="002F3DB0"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ьник - пятница</w:t>
            </w:r>
            <w:r w:rsidR="005D2FEA" w:rsidRPr="002F3D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D2FEA" w:rsidRPr="002F3DB0">
              <w:rPr>
                <w:rFonts w:ascii="Times New Roman" w:hAnsi="Times New Roman"/>
                <w:b/>
                <w:bCs/>
                <w:sz w:val="24"/>
                <w:szCs w:val="24"/>
              </w:rPr>
              <w:t>– с 09:00 до 17:00 перерыв на обед с 13:00 до 14:00</w:t>
            </w:r>
          </w:p>
          <w:p w:rsidR="0019474B" w:rsidRPr="002F3DB0" w:rsidRDefault="0019474B" w:rsidP="00580F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1E89" w:rsidRPr="002F3DB0" w:rsidRDefault="00E31E89" w:rsidP="00E31E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DB0">
              <w:rPr>
                <w:rFonts w:ascii="Times New Roman" w:hAnsi="Times New Roman"/>
                <w:bCs/>
                <w:sz w:val="24"/>
                <w:szCs w:val="24"/>
              </w:rPr>
              <w:t>Администрация</w:t>
            </w:r>
            <w:r w:rsidR="003609F0" w:rsidRPr="002F3DB0">
              <w:rPr>
                <w:rFonts w:ascii="Times New Roman" w:hAnsi="Times New Roman"/>
                <w:bCs/>
                <w:sz w:val="24"/>
                <w:szCs w:val="24"/>
              </w:rPr>
              <w:t xml:space="preserve"> Северного сельского поселения</w:t>
            </w:r>
            <w:r w:rsidRPr="002F3DB0">
              <w:rPr>
                <w:rFonts w:ascii="Times New Roman" w:hAnsi="Times New Roman"/>
                <w:bCs/>
                <w:sz w:val="24"/>
                <w:szCs w:val="24"/>
              </w:rPr>
              <w:t xml:space="preserve"> Ростовской области</w:t>
            </w:r>
          </w:p>
          <w:p w:rsidR="00580FFA" w:rsidRPr="002F3DB0" w:rsidRDefault="00580FFA" w:rsidP="00580F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DB0">
              <w:rPr>
                <w:rFonts w:ascii="Times New Roman" w:hAnsi="Times New Roman"/>
                <w:bCs/>
                <w:sz w:val="24"/>
                <w:szCs w:val="24"/>
              </w:rPr>
              <w:t>Адрес:</w:t>
            </w:r>
            <w:r w:rsidR="00FE7E23" w:rsidRPr="002F3DB0">
              <w:rPr>
                <w:sz w:val="24"/>
                <w:szCs w:val="24"/>
              </w:rPr>
              <w:t xml:space="preserve"> </w:t>
            </w:r>
            <w:r w:rsidR="00FE7E23" w:rsidRPr="002F3DB0">
              <w:rPr>
                <w:rFonts w:ascii="Times New Roman" w:hAnsi="Times New Roman"/>
                <w:bCs/>
                <w:sz w:val="24"/>
                <w:szCs w:val="24"/>
              </w:rPr>
              <w:t>347450</w:t>
            </w:r>
            <w:r w:rsidR="005D2FEA" w:rsidRPr="002F3DB0">
              <w:rPr>
                <w:rFonts w:ascii="Times New Roman" w:hAnsi="Times New Roman"/>
                <w:bCs/>
                <w:sz w:val="24"/>
                <w:szCs w:val="24"/>
              </w:rPr>
              <w:t>, Ростовская область, Зимовниковский район,</w:t>
            </w:r>
            <w:r w:rsidR="00FE7E23" w:rsidRPr="002F3DB0">
              <w:rPr>
                <w:rFonts w:ascii="Times New Roman" w:hAnsi="Times New Roman"/>
                <w:bCs/>
                <w:sz w:val="24"/>
                <w:szCs w:val="24"/>
              </w:rPr>
              <w:t xml:space="preserve"> х</w:t>
            </w:r>
            <w:r w:rsidR="005D2FEA" w:rsidRPr="002F3DB0">
              <w:rPr>
                <w:rFonts w:ascii="Times New Roman" w:hAnsi="Times New Roman"/>
                <w:bCs/>
                <w:sz w:val="24"/>
                <w:szCs w:val="24"/>
              </w:rPr>
              <w:t>. Гашун, ул. Кооперативная, 51</w:t>
            </w:r>
          </w:p>
          <w:p w:rsidR="00580FFA" w:rsidRPr="002F3DB0" w:rsidRDefault="00FE7E23" w:rsidP="00580F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DB0">
              <w:rPr>
                <w:rFonts w:ascii="Times New Roman" w:hAnsi="Times New Roman"/>
                <w:bCs/>
                <w:sz w:val="24"/>
                <w:szCs w:val="24"/>
              </w:rPr>
              <w:t>Телефон</w:t>
            </w:r>
            <w:r w:rsidR="00580FFA" w:rsidRPr="002F3DB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2F3DB0">
              <w:rPr>
                <w:sz w:val="24"/>
                <w:szCs w:val="24"/>
              </w:rPr>
              <w:t xml:space="preserve"> </w:t>
            </w:r>
            <w:r w:rsidRPr="002F3DB0">
              <w:rPr>
                <w:rFonts w:ascii="Times New Roman" w:hAnsi="Times New Roman"/>
                <w:bCs/>
                <w:sz w:val="24"/>
                <w:szCs w:val="24"/>
              </w:rPr>
              <w:t>(86376) 3</w:t>
            </w:r>
            <w:r w:rsidR="005D2FEA" w:rsidRPr="002F3DB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F3DB0"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  <w:r w:rsidR="005D2FEA" w:rsidRPr="002F3DB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2F3DB0"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  <w:p w:rsidR="00FE7E23" w:rsidRPr="002F3DB0" w:rsidRDefault="00FE7E23" w:rsidP="00FE7E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F3DB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время приема</w:t>
            </w:r>
            <w:r w:rsidR="005D2FEA" w:rsidRPr="002F3DB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:</w:t>
            </w:r>
            <w:r w:rsidR="005D2FEA" w:rsidRPr="002F3D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недельник - пятница</w:t>
            </w:r>
            <w:r w:rsidR="005D2FEA" w:rsidRPr="002F3D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D2FEA" w:rsidRPr="002F3DB0">
              <w:rPr>
                <w:rFonts w:ascii="Times New Roman" w:hAnsi="Times New Roman"/>
                <w:b/>
                <w:bCs/>
                <w:sz w:val="24"/>
                <w:szCs w:val="24"/>
              </w:rPr>
              <w:t>– с 08:00 до 11:00</w:t>
            </w:r>
          </w:p>
          <w:p w:rsidR="00580FFA" w:rsidRPr="002F3DB0" w:rsidRDefault="00580FFA" w:rsidP="00E31E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1E89" w:rsidRPr="002F3DB0" w:rsidRDefault="00E31E89" w:rsidP="00E31E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DB0">
              <w:rPr>
                <w:rFonts w:ascii="Times New Roman" w:hAnsi="Times New Roman"/>
                <w:bCs/>
                <w:sz w:val="24"/>
                <w:szCs w:val="24"/>
              </w:rPr>
              <w:t xml:space="preserve">Администрация </w:t>
            </w:r>
            <w:r w:rsidR="003609F0" w:rsidRPr="002F3DB0">
              <w:rPr>
                <w:rFonts w:ascii="Times New Roman" w:hAnsi="Times New Roman"/>
                <w:bCs/>
                <w:sz w:val="24"/>
                <w:szCs w:val="24"/>
              </w:rPr>
              <w:t>Зимовниковского сельского поселения</w:t>
            </w:r>
            <w:r w:rsidRPr="002F3DB0">
              <w:rPr>
                <w:rFonts w:ascii="Times New Roman" w:hAnsi="Times New Roman"/>
                <w:bCs/>
                <w:sz w:val="24"/>
                <w:szCs w:val="24"/>
              </w:rPr>
              <w:t xml:space="preserve"> Ростовской области</w:t>
            </w:r>
          </w:p>
          <w:p w:rsidR="00580FFA" w:rsidRPr="002F3DB0" w:rsidRDefault="00580FFA" w:rsidP="00580F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DB0">
              <w:rPr>
                <w:rFonts w:ascii="Times New Roman" w:hAnsi="Times New Roman"/>
                <w:bCs/>
                <w:sz w:val="24"/>
                <w:szCs w:val="24"/>
              </w:rPr>
              <w:t>Адрес:</w:t>
            </w:r>
            <w:r w:rsidR="00FE7E23" w:rsidRPr="002F3DB0">
              <w:rPr>
                <w:sz w:val="24"/>
                <w:szCs w:val="24"/>
              </w:rPr>
              <w:t xml:space="preserve"> </w:t>
            </w:r>
            <w:r w:rsidR="00FE7E23" w:rsidRPr="002F3DB0">
              <w:rPr>
                <w:rFonts w:ascii="Times New Roman" w:hAnsi="Times New Roman"/>
                <w:bCs/>
                <w:sz w:val="24"/>
                <w:szCs w:val="24"/>
              </w:rPr>
              <w:t>347460</w:t>
            </w:r>
            <w:r w:rsidR="005D2FEA" w:rsidRPr="002F3DB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E7E23" w:rsidRPr="002F3DB0">
              <w:rPr>
                <w:rFonts w:ascii="Times New Roman" w:hAnsi="Times New Roman"/>
                <w:bCs/>
                <w:sz w:val="24"/>
                <w:szCs w:val="24"/>
              </w:rPr>
              <w:t xml:space="preserve"> Ростовская область, Зимовниковский район, п. Зимовники ул. Ленина д. 99</w:t>
            </w:r>
          </w:p>
          <w:p w:rsidR="00580FFA" w:rsidRPr="002F3DB0" w:rsidRDefault="00580FFA" w:rsidP="00580F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DB0">
              <w:rPr>
                <w:rFonts w:ascii="Times New Roman" w:hAnsi="Times New Roman"/>
                <w:bCs/>
                <w:sz w:val="24"/>
                <w:szCs w:val="24"/>
              </w:rPr>
              <w:t>Телефон/факс:</w:t>
            </w:r>
            <w:r w:rsidR="00FE7E23" w:rsidRPr="002F3DB0">
              <w:rPr>
                <w:sz w:val="24"/>
                <w:szCs w:val="24"/>
              </w:rPr>
              <w:t xml:space="preserve"> </w:t>
            </w:r>
            <w:r w:rsidR="00FE7E23" w:rsidRPr="002F3DB0">
              <w:rPr>
                <w:rFonts w:ascii="Times New Roman" w:hAnsi="Times New Roman"/>
                <w:bCs/>
                <w:sz w:val="24"/>
                <w:szCs w:val="24"/>
              </w:rPr>
              <w:t>(86376)</w:t>
            </w:r>
            <w:r w:rsidR="005D2FEA" w:rsidRPr="002F3D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E7E23" w:rsidRPr="002F3DB0">
              <w:rPr>
                <w:rFonts w:ascii="Times New Roman" w:hAnsi="Times New Roman"/>
                <w:bCs/>
                <w:sz w:val="24"/>
                <w:szCs w:val="24"/>
              </w:rPr>
              <w:t>3-20-31</w:t>
            </w:r>
          </w:p>
          <w:p w:rsidR="00FE7E23" w:rsidRPr="002F3DB0" w:rsidRDefault="00FE7E23" w:rsidP="00FE7E23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F3DB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5D2FEA" w:rsidRPr="002F3DB0"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ьник, четверг</w:t>
            </w:r>
            <w:r w:rsidR="005D2FEA" w:rsidRPr="002F3D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D2FEA" w:rsidRPr="002F3DB0">
              <w:rPr>
                <w:rFonts w:ascii="Times New Roman" w:hAnsi="Times New Roman"/>
                <w:b/>
                <w:bCs/>
                <w:sz w:val="24"/>
                <w:szCs w:val="24"/>
              </w:rPr>
              <w:t>– с 08:00 до 14:00</w:t>
            </w:r>
          </w:p>
          <w:p w:rsidR="00FE7E23" w:rsidRPr="002F3DB0" w:rsidRDefault="00FE7E23" w:rsidP="00580F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31E89" w:rsidRPr="002F3DB0" w:rsidRDefault="00E31E89" w:rsidP="00E31E8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DB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Администрация </w:t>
            </w:r>
            <w:r w:rsidR="003609F0" w:rsidRPr="002F3DB0">
              <w:rPr>
                <w:rFonts w:ascii="Times New Roman" w:hAnsi="Times New Roman"/>
                <w:bCs/>
                <w:sz w:val="24"/>
                <w:szCs w:val="24"/>
              </w:rPr>
              <w:t>Ленинского сельского поселения</w:t>
            </w:r>
            <w:r w:rsidRPr="002F3DB0">
              <w:rPr>
                <w:rFonts w:ascii="Times New Roman" w:hAnsi="Times New Roman"/>
                <w:bCs/>
                <w:sz w:val="24"/>
                <w:szCs w:val="24"/>
              </w:rPr>
              <w:t xml:space="preserve"> Ростовской области</w:t>
            </w:r>
          </w:p>
          <w:p w:rsidR="00580FFA" w:rsidRPr="002F3DB0" w:rsidRDefault="00580FFA" w:rsidP="00580F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DB0">
              <w:rPr>
                <w:rFonts w:ascii="Times New Roman" w:hAnsi="Times New Roman"/>
                <w:bCs/>
                <w:sz w:val="24"/>
                <w:szCs w:val="24"/>
              </w:rPr>
              <w:t>Адрес:</w:t>
            </w:r>
            <w:r w:rsidR="00FE7E23" w:rsidRPr="002F3DB0">
              <w:rPr>
                <w:sz w:val="24"/>
                <w:szCs w:val="24"/>
              </w:rPr>
              <w:t xml:space="preserve"> </w:t>
            </w:r>
            <w:r w:rsidR="00FE7E23" w:rsidRPr="002F3DB0">
              <w:rPr>
                <w:rFonts w:ascii="Times New Roman" w:hAnsi="Times New Roman"/>
                <w:bCs/>
                <w:sz w:val="24"/>
                <w:szCs w:val="24"/>
              </w:rPr>
              <w:t>Ростовская область, Зимовниковский район, х.Ленинский, ул.Мира, 38А</w:t>
            </w:r>
          </w:p>
          <w:p w:rsidR="00580FFA" w:rsidRPr="002F3DB0" w:rsidRDefault="00B41527" w:rsidP="00580FFA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3DB0">
              <w:rPr>
                <w:rFonts w:ascii="Times New Roman" w:hAnsi="Times New Roman"/>
                <w:bCs/>
                <w:sz w:val="24"/>
                <w:szCs w:val="24"/>
              </w:rPr>
              <w:t>Телефон</w:t>
            </w:r>
            <w:r w:rsidR="00580FFA" w:rsidRPr="002F3DB0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="005D2FEA" w:rsidRPr="002F3DB0">
              <w:rPr>
                <w:sz w:val="24"/>
                <w:szCs w:val="24"/>
              </w:rPr>
              <w:t xml:space="preserve"> </w:t>
            </w:r>
            <w:r w:rsidRPr="002F3DB0">
              <w:rPr>
                <w:rFonts w:ascii="Times New Roman" w:hAnsi="Times New Roman"/>
                <w:bCs/>
                <w:sz w:val="24"/>
                <w:szCs w:val="24"/>
              </w:rPr>
              <w:t>(86376) 3-</w:t>
            </w:r>
            <w:r w:rsidR="005D2FEA" w:rsidRPr="002F3DB0">
              <w:rPr>
                <w:rFonts w:ascii="Times New Roman" w:hAnsi="Times New Roman"/>
                <w:bCs/>
                <w:sz w:val="24"/>
                <w:szCs w:val="24"/>
              </w:rPr>
              <w:t>19-48</w:t>
            </w:r>
          </w:p>
          <w:p w:rsidR="00580FFA" w:rsidRPr="002F3DB0" w:rsidRDefault="00B41527" w:rsidP="002F3DB0">
            <w:pPr>
              <w:jc w:val="center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2F3DB0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время приема: </w:t>
            </w:r>
            <w:r w:rsidR="005D2FEA" w:rsidRPr="002F3DB0">
              <w:rPr>
                <w:rFonts w:ascii="Times New Roman" w:hAnsi="Times New Roman"/>
                <w:b/>
                <w:bCs/>
                <w:sz w:val="24"/>
                <w:szCs w:val="24"/>
              </w:rPr>
              <w:t>понедельник - с 13:00 до 16.00</w:t>
            </w:r>
          </w:p>
          <w:p w:rsidR="00FE1D98" w:rsidRPr="002F3DB0" w:rsidRDefault="00720C0A" w:rsidP="002F3DB0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13DD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739D9" w:rsidRPr="00C13DD8">
              <w:rPr>
                <w:rFonts w:ascii="Times New Roman" w:hAnsi="Times New Roman"/>
                <w:sz w:val="22"/>
                <w:szCs w:val="22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48623F" w:rsidRPr="00807501" w:rsidTr="00B51057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47" w:type="dxa"/>
          </w:tcPr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807501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807501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807501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с «</w:t>
            </w:r>
            <w:r w:rsidR="00741867">
              <w:rPr>
                <w:rFonts w:ascii="Times New Roman" w:hAnsi="Times New Roman"/>
                <w:sz w:val="24"/>
                <w:szCs w:val="24"/>
              </w:rPr>
              <w:t>16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41867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2019 г.  по «</w:t>
            </w:r>
            <w:r w:rsidR="00741867">
              <w:rPr>
                <w:rFonts w:ascii="Times New Roman" w:hAnsi="Times New Roman"/>
                <w:sz w:val="24"/>
                <w:szCs w:val="24"/>
              </w:rPr>
              <w:t>2</w:t>
            </w:r>
            <w:r w:rsidR="00C13E02">
              <w:rPr>
                <w:rFonts w:ascii="Times New Roman" w:hAnsi="Times New Roman"/>
                <w:sz w:val="24"/>
                <w:szCs w:val="24"/>
              </w:rPr>
              <w:t>7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41867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Pr="00807501">
              <w:rPr>
                <w:rFonts w:ascii="Times New Roman" w:hAnsi="Times New Roman"/>
                <w:sz w:val="24"/>
                <w:szCs w:val="24"/>
              </w:rPr>
              <w:t xml:space="preserve"> 2019 г.</w:t>
            </w:r>
          </w:p>
          <w:p w:rsidR="0048623F" w:rsidRPr="00807501" w:rsidRDefault="004222E1" w:rsidP="002F3DB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2F3DB0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48623F" w:rsidRPr="00807501" w:rsidTr="00B51057">
        <w:tc>
          <w:tcPr>
            <w:tcW w:w="284" w:type="dxa"/>
          </w:tcPr>
          <w:p w:rsidR="0048623F" w:rsidRPr="00807501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750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47" w:type="dxa"/>
          </w:tcPr>
          <w:p w:rsidR="004F0619" w:rsidRDefault="00EE1D0F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19474B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minenergo.gov.ru/</w:t>
              </w:r>
            </w:hyperlink>
          </w:p>
          <w:p w:rsidR="0019474B" w:rsidRDefault="00EE1D0F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19474B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imovniki.donland.ru/</w:t>
              </w:r>
            </w:hyperlink>
          </w:p>
          <w:p w:rsidR="00FE7E23" w:rsidRDefault="00EE1D0F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FE7E23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severnoeadm.ru/</w:t>
              </w:r>
            </w:hyperlink>
          </w:p>
          <w:p w:rsidR="00FE7E23" w:rsidRDefault="00EE1D0F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FE7E23" w:rsidRPr="00666EBD">
                <w:rPr>
                  <w:rStyle w:val="a7"/>
                  <w:rFonts w:ascii="Times New Roman" w:hAnsi="Times New Roman"/>
                  <w:sz w:val="24"/>
                  <w:szCs w:val="24"/>
                </w:rPr>
                <w:t>https://zimovnikovskoe.ru/</w:t>
              </w:r>
            </w:hyperlink>
          </w:p>
          <w:p w:rsidR="00FE7E23" w:rsidRDefault="00FE7E23" w:rsidP="00874E81">
            <w:pPr>
              <w:pStyle w:val="a3"/>
              <w:ind w:left="-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3DB0">
              <w:rPr>
                <w:rStyle w:val="a7"/>
                <w:rFonts w:ascii="Times New Roman" w:hAnsi="Times New Roman"/>
                <w:sz w:val="24"/>
                <w:szCs w:val="24"/>
              </w:rPr>
              <w:t>https://</w:t>
            </w:r>
            <w:r w:rsidR="002F3DB0" w:rsidRPr="002F3DB0">
              <w:rPr>
                <w:rStyle w:val="a7"/>
                <w:rFonts w:ascii="Times New Roman" w:hAnsi="Times New Roman"/>
                <w:sz w:val="24"/>
                <w:szCs w:val="24"/>
              </w:rPr>
              <w:t>ле</w:t>
            </w:r>
            <w:r w:rsidR="002F3DB0">
              <w:rPr>
                <w:rStyle w:val="a7"/>
                <w:rFonts w:ascii="Times New Roman" w:hAnsi="Times New Roman"/>
                <w:sz w:val="24"/>
                <w:szCs w:val="24"/>
              </w:rPr>
              <w:t>нинскоепоселение.рф</w:t>
            </w:r>
          </w:p>
          <w:p w:rsidR="0048623F" w:rsidRPr="002F3DB0" w:rsidRDefault="0019474B" w:rsidP="003536B1">
            <w:pPr>
              <w:ind w:left="-23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F3DB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222E1" w:rsidRPr="002F3DB0">
              <w:rPr>
                <w:rFonts w:ascii="Times New Roman" w:hAnsi="Times New Roman"/>
                <w:sz w:val="22"/>
                <w:szCs w:val="22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</w:t>
            </w:r>
            <w:r w:rsidR="003536B1" w:rsidRPr="002F3DB0">
              <w:rPr>
                <w:rFonts w:ascii="Times New Roman" w:hAnsi="Times New Roman"/>
                <w:sz w:val="22"/>
                <w:szCs w:val="22"/>
              </w:rPr>
              <w:t>ановлении публичного сервитута)</w:t>
            </w:r>
          </w:p>
        </w:tc>
      </w:tr>
      <w:tr w:rsidR="00C001D9" w:rsidRPr="00807501" w:rsidTr="00B51057">
        <w:tc>
          <w:tcPr>
            <w:tcW w:w="284" w:type="dxa"/>
          </w:tcPr>
          <w:p w:rsidR="00C001D9" w:rsidRPr="00807501" w:rsidRDefault="00C001D9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47" w:type="dxa"/>
          </w:tcPr>
          <w:p w:rsidR="004565CB" w:rsidRPr="00681A7D" w:rsidRDefault="00720C0A" w:rsidP="00720C0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938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  <w:r w:rsidR="00ED42F5">
              <w:rPr>
                <w:rFonts w:ascii="Times New Roman" w:hAnsi="Times New Roman"/>
                <w:sz w:val="24"/>
                <w:szCs w:val="24"/>
              </w:rPr>
              <w:t>ООО «Газпром инвест</w:t>
            </w:r>
            <w:r w:rsidR="00ED42F5" w:rsidRPr="004B4F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196210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Стартовая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д.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6</w:t>
            </w:r>
            <w:r w:rsidRPr="00681A7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565CB" w:rsidRPr="00681A7D">
              <w:rPr>
                <w:rFonts w:ascii="Times New Roman" w:hAnsi="Times New Roman"/>
                <w:sz w:val="24"/>
                <w:szCs w:val="24"/>
              </w:rPr>
              <w:t>лит. Д,</w:t>
            </w:r>
          </w:p>
          <w:p w:rsidR="00720C0A" w:rsidRPr="00681A7D" w:rsidRDefault="00720C0A" w:rsidP="00681A7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1A7D"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Pr="002F3DB0">
              <w:rPr>
                <w:rFonts w:ascii="Times New Roman" w:hAnsi="Times New Roman"/>
                <w:sz w:val="24"/>
                <w:szCs w:val="24"/>
              </w:rPr>
              <w:t>+7(</w:t>
            </w:r>
            <w:r w:rsidR="004565CB" w:rsidRPr="002F3DB0">
              <w:rPr>
                <w:rFonts w:ascii="Times New Roman" w:hAnsi="Times New Roman"/>
                <w:sz w:val="24"/>
                <w:szCs w:val="24"/>
              </w:rPr>
              <w:t>812</w:t>
            </w:r>
            <w:r w:rsidRPr="002F3DB0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4565CB" w:rsidRPr="002F3DB0">
              <w:rPr>
                <w:rFonts w:ascii="Times New Roman" w:hAnsi="Times New Roman"/>
                <w:sz w:val="24"/>
                <w:szCs w:val="24"/>
              </w:rPr>
              <w:t>455-17-00 доб. 34-687</w:t>
            </w:r>
          </w:p>
        </w:tc>
      </w:tr>
    </w:tbl>
    <w:p w:rsidR="0048623F" w:rsidRPr="00807501" w:rsidRDefault="0048623F" w:rsidP="002B1745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B51057">
      <w:headerReference w:type="default" r:id="rId13"/>
      <w:footerReference w:type="default" r:id="rId14"/>
      <w:headerReference w:type="first" r:id="rId15"/>
      <w:pgSz w:w="16838" w:h="11906" w:orient="landscape"/>
      <w:pgMar w:top="1701" w:right="1134" w:bottom="282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D0F" w:rsidRDefault="00EE1D0F" w:rsidP="009A35B4">
      <w:pPr>
        <w:spacing w:after="0" w:line="240" w:lineRule="auto"/>
      </w:pPr>
      <w:r>
        <w:separator/>
      </w:r>
    </w:p>
  </w:endnote>
  <w:endnote w:type="continuationSeparator" w:id="0">
    <w:p w:rsidR="00EE1D0F" w:rsidRDefault="00EE1D0F" w:rsidP="009A3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914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20B4" w:rsidRDefault="00EE1D0F">
        <w:pPr>
          <w:pStyle w:val="ab"/>
          <w:jc w:val="right"/>
        </w:pPr>
      </w:p>
    </w:sdtContent>
  </w:sdt>
  <w:p w:rsidR="00A020B4" w:rsidRDefault="00A020B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D0F" w:rsidRDefault="00EE1D0F" w:rsidP="009A35B4">
      <w:pPr>
        <w:spacing w:after="0" w:line="240" w:lineRule="auto"/>
      </w:pPr>
      <w:r>
        <w:separator/>
      </w:r>
    </w:p>
  </w:footnote>
  <w:footnote w:type="continuationSeparator" w:id="0">
    <w:p w:rsidR="00EE1D0F" w:rsidRDefault="00EE1D0F" w:rsidP="009A3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2554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20B4" w:rsidRDefault="00A020B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C7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020B4" w:rsidRDefault="00A020B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0B4" w:rsidRDefault="00A020B4">
    <w:pPr>
      <w:pStyle w:val="a9"/>
      <w:jc w:val="right"/>
    </w:pPr>
  </w:p>
  <w:p w:rsidR="00A020B4" w:rsidRDefault="00A020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4726D"/>
    <w:multiLevelType w:val="hybridMultilevel"/>
    <w:tmpl w:val="6A2EFEA6"/>
    <w:lvl w:ilvl="0" w:tplc="BC4C65BC">
      <w:start w:val="178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FF6122"/>
    <w:multiLevelType w:val="hybridMultilevel"/>
    <w:tmpl w:val="32485436"/>
    <w:lvl w:ilvl="0" w:tplc="014AE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7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3515"/>
    <w:rsid w:val="00004F95"/>
    <w:rsid w:val="000114AD"/>
    <w:rsid w:val="00012A53"/>
    <w:rsid w:val="00017C0A"/>
    <w:rsid w:val="0002073B"/>
    <w:rsid w:val="000340E0"/>
    <w:rsid w:val="000436C4"/>
    <w:rsid w:val="00046EBD"/>
    <w:rsid w:val="0004740E"/>
    <w:rsid w:val="000620E1"/>
    <w:rsid w:val="00091DDE"/>
    <w:rsid w:val="00095BD1"/>
    <w:rsid w:val="000A019E"/>
    <w:rsid w:val="000A028B"/>
    <w:rsid w:val="000A4896"/>
    <w:rsid w:val="000A4C2C"/>
    <w:rsid w:val="000D4AE1"/>
    <w:rsid w:val="000E2B4E"/>
    <w:rsid w:val="000E6456"/>
    <w:rsid w:val="000E787A"/>
    <w:rsid w:val="00130061"/>
    <w:rsid w:val="0013469D"/>
    <w:rsid w:val="00143E58"/>
    <w:rsid w:val="001571D7"/>
    <w:rsid w:val="00175D7D"/>
    <w:rsid w:val="0018702C"/>
    <w:rsid w:val="00191AA8"/>
    <w:rsid w:val="0019474B"/>
    <w:rsid w:val="00196BA2"/>
    <w:rsid w:val="001A1670"/>
    <w:rsid w:val="001A3FCD"/>
    <w:rsid w:val="001A5A50"/>
    <w:rsid w:val="001B255C"/>
    <w:rsid w:val="001B3C77"/>
    <w:rsid w:val="001B715D"/>
    <w:rsid w:val="001C77CF"/>
    <w:rsid w:val="001E01F2"/>
    <w:rsid w:val="001E24AF"/>
    <w:rsid w:val="001E28CE"/>
    <w:rsid w:val="001E35D5"/>
    <w:rsid w:val="001F4B50"/>
    <w:rsid w:val="00210D5E"/>
    <w:rsid w:val="00251A29"/>
    <w:rsid w:val="00263BBF"/>
    <w:rsid w:val="00266111"/>
    <w:rsid w:val="00267455"/>
    <w:rsid w:val="00277412"/>
    <w:rsid w:val="002820F5"/>
    <w:rsid w:val="002A536B"/>
    <w:rsid w:val="002B014D"/>
    <w:rsid w:val="002B1745"/>
    <w:rsid w:val="002B2100"/>
    <w:rsid w:val="002C4C2A"/>
    <w:rsid w:val="002C559D"/>
    <w:rsid w:val="002D2CD9"/>
    <w:rsid w:val="002D3831"/>
    <w:rsid w:val="002F2E07"/>
    <w:rsid w:val="002F3DB0"/>
    <w:rsid w:val="00303FBF"/>
    <w:rsid w:val="00314D58"/>
    <w:rsid w:val="00321B49"/>
    <w:rsid w:val="00324A63"/>
    <w:rsid w:val="00324C2D"/>
    <w:rsid w:val="00347AA1"/>
    <w:rsid w:val="003536B1"/>
    <w:rsid w:val="00356DDE"/>
    <w:rsid w:val="003609F0"/>
    <w:rsid w:val="00372329"/>
    <w:rsid w:val="00380E5F"/>
    <w:rsid w:val="00381055"/>
    <w:rsid w:val="003A2A82"/>
    <w:rsid w:val="003A3222"/>
    <w:rsid w:val="003A33AC"/>
    <w:rsid w:val="003A37DB"/>
    <w:rsid w:val="003C1946"/>
    <w:rsid w:val="003D5AC3"/>
    <w:rsid w:val="003E6CB8"/>
    <w:rsid w:val="003F0821"/>
    <w:rsid w:val="003F26EF"/>
    <w:rsid w:val="003F373A"/>
    <w:rsid w:val="003F3B17"/>
    <w:rsid w:val="004222E1"/>
    <w:rsid w:val="00425D46"/>
    <w:rsid w:val="00426433"/>
    <w:rsid w:val="00426F64"/>
    <w:rsid w:val="00447ACA"/>
    <w:rsid w:val="004565CB"/>
    <w:rsid w:val="00461909"/>
    <w:rsid w:val="00462ECD"/>
    <w:rsid w:val="0047157E"/>
    <w:rsid w:val="0048623F"/>
    <w:rsid w:val="0048628F"/>
    <w:rsid w:val="00487463"/>
    <w:rsid w:val="004A0D50"/>
    <w:rsid w:val="004A196E"/>
    <w:rsid w:val="004A5385"/>
    <w:rsid w:val="004B3DF7"/>
    <w:rsid w:val="004B4F2A"/>
    <w:rsid w:val="004D0C0D"/>
    <w:rsid w:val="004E1F66"/>
    <w:rsid w:val="004F0619"/>
    <w:rsid w:val="004F5CAB"/>
    <w:rsid w:val="00515023"/>
    <w:rsid w:val="005209B1"/>
    <w:rsid w:val="00527EEF"/>
    <w:rsid w:val="005432FF"/>
    <w:rsid w:val="005454D6"/>
    <w:rsid w:val="00546F3B"/>
    <w:rsid w:val="00571CF7"/>
    <w:rsid w:val="005771C9"/>
    <w:rsid w:val="00580FFA"/>
    <w:rsid w:val="0058612F"/>
    <w:rsid w:val="00596B24"/>
    <w:rsid w:val="005A3D81"/>
    <w:rsid w:val="005A75D0"/>
    <w:rsid w:val="005B2A9B"/>
    <w:rsid w:val="005B57DC"/>
    <w:rsid w:val="005C372E"/>
    <w:rsid w:val="005D2FEA"/>
    <w:rsid w:val="005E5FE8"/>
    <w:rsid w:val="00607A54"/>
    <w:rsid w:val="00647621"/>
    <w:rsid w:val="006543D1"/>
    <w:rsid w:val="0066067A"/>
    <w:rsid w:val="00661515"/>
    <w:rsid w:val="00671D97"/>
    <w:rsid w:val="00681A7D"/>
    <w:rsid w:val="00683E14"/>
    <w:rsid w:val="006B1FEC"/>
    <w:rsid w:val="006B4AB0"/>
    <w:rsid w:val="006C129B"/>
    <w:rsid w:val="006C5184"/>
    <w:rsid w:val="006C762D"/>
    <w:rsid w:val="006D23A4"/>
    <w:rsid w:val="006D75F5"/>
    <w:rsid w:val="006F0E74"/>
    <w:rsid w:val="006F253A"/>
    <w:rsid w:val="006F62AB"/>
    <w:rsid w:val="007012DE"/>
    <w:rsid w:val="00703A43"/>
    <w:rsid w:val="00713269"/>
    <w:rsid w:val="00720C0A"/>
    <w:rsid w:val="0073399B"/>
    <w:rsid w:val="00741867"/>
    <w:rsid w:val="00747184"/>
    <w:rsid w:val="00747D36"/>
    <w:rsid w:val="00753E8D"/>
    <w:rsid w:val="0077200E"/>
    <w:rsid w:val="00780876"/>
    <w:rsid w:val="007814BD"/>
    <w:rsid w:val="00786942"/>
    <w:rsid w:val="007870C6"/>
    <w:rsid w:val="00787347"/>
    <w:rsid w:val="00787860"/>
    <w:rsid w:val="0079045D"/>
    <w:rsid w:val="00791EC9"/>
    <w:rsid w:val="007B4838"/>
    <w:rsid w:val="007D4F62"/>
    <w:rsid w:val="007E2DA4"/>
    <w:rsid w:val="007F27AB"/>
    <w:rsid w:val="007F5692"/>
    <w:rsid w:val="00800606"/>
    <w:rsid w:val="00807501"/>
    <w:rsid w:val="00807BA4"/>
    <w:rsid w:val="00827691"/>
    <w:rsid w:val="00831F2A"/>
    <w:rsid w:val="00834A24"/>
    <w:rsid w:val="008448B9"/>
    <w:rsid w:val="0085163A"/>
    <w:rsid w:val="00855098"/>
    <w:rsid w:val="008649F7"/>
    <w:rsid w:val="00865320"/>
    <w:rsid w:val="00871E9C"/>
    <w:rsid w:val="00872038"/>
    <w:rsid w:val="00874E81"/>
    <w:rsid w:val="00875949"/>
    <w:rsid w:val="00895331"/>
    <w:rsid w:val="008A6BD0"/>
    <w:rsid w:val="008C03D5"/>
    <w:rsid w:val="008D43F6"/>
    <w:rsid w:val="008E591F"/>
    <w:rsid w:val="0090024F"/>
    <w:rsid w:val="00913054"/>
    <w:rsid w:val="00925400"/>
    <w:rsid w:val="00935811"/>
    <w:rsid w:val="00947A5D"/>
    <w:rsid w:val="009522EC"/>
    <w:rsid w:val="00964252"/>
    <w:rsid w:val="009739D9"/>
    <w:rsid w:val="009762D7"/>
    <w:rsid w:val="009900BE"/>
    <w:rsid w:val="00994FF4"/>
    <w:rsid w:val="009969B5"/>
    <w:rsid w:val="009A1765"/>
    <w:rsid w:val="009A35B4"/>
    <w:rsid w:val="009A39A0"/>
    <w:rsid w:val="009A40C7"/>
    <w:rsid w:val="009A6A40"/>
    <w:rsid w:val="009C0CEA"/>
    <w:rsid w:val="009D1C4B"/>
    <w:rsid w:val="009E6D00"/>
    <w:rsid w:val="009F57C9"/>
    <w:rsid w:val="00A020B4"/>
    <w:rsid w:val="00A31EEA"/>
    <w:rsid w:val="00A33EC5"/>
    <w:rsid w:val="00A36F4A"/>
    <w:rsid w:val="00A37574"/>
    <w:rsid w:val="00A50B57"/>
    <w:rsid w:val="00A53CC2"/>
    <w:rsid w:val="00A53E8D"/>
    <w:rsid w:val="00A63F58"/>
    <w:rsid w:val="00A65FBE"/>
    <w:rsid w:val="00A712EB"/>
    <w:rsid w:val="00A83972"/>
    <w:rsid w:val="00AA14C2"/>
    <w:rsid w:val="00AB3080"/>
    <w:rsid w:val="00AB5E9E"/>
    <w:rsid w:val="00AC097C"/>
    <w:rsid w:val="00AC19C9"/>
    <w:rsid w:val="00AC7DFF"/>
    <w:rsid w:val="00AD65B2"/>
    <w:rsid w:val="00AF0FEB"/>
    <w:rsid w:val="00B03EE7"/>
    <w:rsid w:val="00B2023F"/>
    <w:rsid w:val="00B311F6"/>
    <w:rsid w:val="00B33A22"/>
    <w:rsid w:val="00B348AB"/>
    <w:rsid w:val="00B41527"/>
    <w:rsid w:val="00B41CEF"/>
    <w:rsid w:val="00B45842"/>
    <w:rsid w:val="00B51057"/>
    <w:rsid w:val="00B53C5B"/>
    <w:rsid w:val="00B54946"/>
    <w:rsid w:val="00B7102D"/>
    <w:rsid w:val="00B73D18"/>
    <w:rsid w:val="00B77113"/>
    <w:rsid w:val="00B77C1C"/>
    <w:rsid w:val="00B86D02"/>
    <w:rsid w:val="00B95BB1"/>
    <w:rsid w:val="00BB5AC2"/>
    <w:rsid w:val="00BF3D5C"/>
    <w:rsid w:val="00BF6430"/>
    <w:rsid w:val="00C001D9"/>
    <w:rsid w:val="00C031FF"/>
    <w:rsid w:val="00C13DD8"/>
    <w:rsid w:val="00C13E02"/>
    <w:rsid w:val="00C174AC"/>
    <w:rsid w:val="00C3382B"/>
    <w:rsid w:val="00C34EC7"/>
    <w:rsid w:val="00C567AC"/>
    <w:rsid w:val="00C71687"/>
    <w:rsid w:val="00C83037"/>
    <w:rsid w:val="00C917AD"/>
    <w:rsid w:val="00CA3001"/>
    <w:rsid w:val="00CA48A8"/>
    <w:rsid w:val="00CA71C1"/>
    <w:rsid w:val="00CA74A9"/>
    <w:rsid w:val="00CB3BF8"/>
    <w:rsid w:val="00CC22A9"/>
    <w:rsid w:val="00CD1F50"/>
    <w:rsid w:val="00CD3B40"/>
    <w:rsid w:val="00CD64AF"/>
    <w:rsid w:val="00CE75AD"/>
    <w:rsid w:val="00D04E3D"/>
    <w:rsid w:val="00D10DCE"/>
    <w:rsid w:val="00D17041"/>
    <w:rsid w:val="00D223EB"/>
    <w:rsid w:val="00D349FB"/>
    <w:rsid w:val="00D605E0"/>
    <w:rsid w:val="00D619EC"/>
    <w:rsid w:val="00D62F53"/>
    <w:rsid w:val="00D77905"/>
    <w:rsid w:val="00D84C7F"/>
    <w:rsid w:val="00D935F1"/>
    <w:rsid w:val="00D96655"/>
    <w:rsid w:val="00DB2F8E"/>
    <w:rsid w:val="00DC0AB9"/>
    <w:rsid w:val="00DD30C1"/>
    <w:rsid w:val="00DE4335"/>
    <w:rsid w:val="00DF6A5F"/>
    <w:rsid w:val="00E00667"/>
    <w:rsid w:val="00E10B7B"/>
    <w:rsid w:val="00E152CA"/>
    <w:rsid w:val="00E31E89"/>
    <w:rsid w:val="00E34E31"/>
    <w:rsid w:val="00E34F95"/>
    <w:rsid w:val="00E54A4B"/>
    <w:rsid w:val="00E61FFC"/>
    <w:rsid w:val="00E85804"/>
    <w:rsid w:val="00E95A48"/>
    <w:rsid w:val="00EA3B2B"/>
    <w:rsid w:val="00EA6D1B"/>
    <w:rsid w:val="00EC4812"/>
    <w:rsid w:val="00ED42F5"/>
    <w:rsid w:val="00EE1D0F"/>
    <w:rsid w:val="00EE404E"/>
    <w:rsid w:val="00EE4AB9"/>
    <w:rsid w:val="00EF6684"/>
    <w:rsid w:val="00F07D49"/>
    <w:rsid w:val="00F110A2"/>
    <w:rsid w:val="00F11126"/>
    <w:rsid w:val="00F16814"/>
    <w:rsid w:val="00F206BA"/>
    <w:rsid w:val="00F25B87"/>
    <w:rsid w:val="00F346A5"/>
    <w:rsid w:val="00F35483"/>
    <w:rsid w:val="00F4244F"/>
    <w:rsid w:val="00F54A25"/>
    <w:rsid w:val="00F61E10"/>
    <w:rsid w:val="00F66F46"/>
    <w:rsid w:val="00F71D47"/>
    <w:rsid w:val="00F74768"/>
    <w:rsid w:val="00F942B4"/>
    <w:rsid w:val="00FA3A4C"/>
    <w:rsid w:val="00FA49D2"/>
    <w:rsid w:val="00FA6C2E"/>
    <w:rsid w:val="00FB0550"/>
    <w:rsid w:val="00FB58B9"/>
    <w:rsid w:val="00FC001C"/>
    <w:rsid w:val="00FE1D98"/>
    <w:rsid w:val="00FE7E23"/>
    <w:rsid w:val="00FF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B9"/>
  </w:style>
  <w:style w:type="paragraph" w:styleId="5">
    <w:name w:val="heading 5"/>
    <w:basedOn w:val="a"/>
    <w:link w:val="50"/>
    <w:uiPriority w:val="9"/>
    <w:qFormat/>
    <w:rsid w:val="002661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611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B9"/>
  </w:style>
  <w:style w:type="paragraph" w:styleId="5">
    <w:name w:val="heading 5"/>
    <w:basedOn w:val="a"/>
    <w:link w:val="50"/>
    <w:uiPriority w:val="9"/>
    <w:qFormat/>
    <w:rsid w:val="002661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ite"/>
    <w:basedOn w:val="a0"/>
    <w:uiPriority w:val="99"/>
    <w:semiHidden/>
    <w:unhideWhenUsed/>
    <w:rsid w:val="00DF6A5F"/>
    <w:rPr>
      <w:i/>
      <w:iCs/>
    </w:rPr>
  </w:style>
  <w:style w:type="character" w:customStyle="1" w:styleId="ad">
    <w:name w:val="ПД_заголовок Знак"/>
    <w:basedOn w:val="a0"/>
    <w:link w:val="ae"/>
    <w:locked/>
    <w:rsid w:val="00DD30C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e">
    <w:name w:val="ПД_заголовок"/>
    <w:basedOn w:val="a"/>
    <w:link w:val="ad"/>
    <w:qFormat/>
    <w:rsid w:val="00DD30C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66111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imovnikovskoe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vernoeadm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zimovniki.donlan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inenergo.gov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C09E-F055-43E4-86F8-3EEB9E4C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36</Words>
  <Characters>3099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User Windows</cp:lastModifiedBy>
  <cp:revision>9</cp:revision>
  <cp:lastPrinted>2019-08-27T09:19:00Z</cp:lastPrinted>
  <dcterms:created xsi:type="dcterms:W3CDTF">2021-01-21T13:41:00Z</dcterms:created>
  <dcterms:modified xsi:type="dcterms:W3CDTF">2021-02-09T09:11:00Z</dcterms:modified>
</cp:coreProperties>
</file>